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2941" w14:textId="1A93C602" w:rsidR="00977896" w:rsidRDefault="008623B8" w:rsidP="00977896">
      <w:pPr>
        <w:jc w:val="both"/>
      </w:pPr>
      <w:r>
        <w:rPr>
          <w:b/>
          <w:sz w:val="22"/>
        </w:rPr>
        <w:t xml:space="preserve"> </w:t>
      </w:r>
    </w:p>
    <w:p w14:paraId="6BCE19F9" w14:textId="77777777" w:rsidR="00D07591" w:rsidRPr="00215C26" w:rsidRDefault="00D07591" w:rsidP="00D07591">
      <w:pPr>
        <w:ind w:left="567"/>
        <w:rPr>
          <w:rFonts w:asciiTheme="minorHAnsi" w:hAnsiTheme="minorHAnsi"/>
          <w:b/>
          <w:sz w:val="22"/>
          <w:szCs w:val="22"/>
        </w:rPr>
      </w:pPr>
    </w:p>
    <w:p w14:paraId="6E6D95A6" w14:textId="77777777" w:rsidR="006B5A32" w:rsidRDefault="006B5A32" w:rsidP="006B5A32">
      <w:pPr>
        <w:ind w:left="360" w:right="3682"/>
      </w:pPr>
      <w:r>
        <w:rPr>
          <w:b/>
          <w:sz w:val="36"/>
        </w:rPr>
        <w:t xml:space="preserve">ZAPYTANIE OFERTOWE nr 3/K/2019 z dnia 31.01.2019 r.  </w:t>
      </w:r>
    </w:p>
    <w:p w14:paraId="7D12F8A9" w14:textId="77777777" w:rsidR="006B5A32" w:rsidRDefault="006B5A32" w:rsidP="006B5A32">
      <w:pPr>
        <w:spacing w:line="239" w:lineRule="auto"/>
        <w:ind w:left="360" w:right="2549"/>
      </w:pPr>
      <w:r>
        <w:rPr>
          <w:sz w:val="32"/>
        </w:rPr>
        <w:t xml:space="preserve">Na materiały zużywalne i odczynniki chemiczne dla firmy CELON PHARMA SA  z siedzibą w Kiełpinie. </w:t>
      </w:r>
    </w:p>
    <w:p w14:paraId="5BDA793B" w14:textId="77777777" w:rsidR="006B5A32" w:rsidRDefault="006B5A32" w:rsidP="006B5A32">
      <w:pPr>
        <w:spacing w:line="259" w:lineRule="auto"/>
        <w:ind w:left="360"/>
      </w:pPr>
      <w:r>
        <w:t xml:space="preserve"> </w:t>
      </w:r>
    </w:p>
    <w:p w14:paraId="6769C6CA" w14:textId="77777777" w:rsidR="006B5A32" w:rsidRDefault="006B5A32" w:rsidP="006B5A32">
      <w:pPr>
        <w:spacing w:line="259" w:lineRule="auto"/>
      </w:pPr>
      <w:r>
        <w:t xml:space="preserve"> </w:t>
      </w:r>
    </w:p>
    <w:p w14:paraId="5FFC24F9" w14:textId="77777777" w:rsidR="006B5A32" w:rsidRDefault="006B5A32" w:rsidP="006B5A32">
      <w:pPr>
        <w:spacing w:after="10" w:line="250" w:lineRule="auto"/>
        <w:ind w:left="355" w:hanging="10"/>
      </w:pPr>
      <w:r>
        <w:t xml:space="preserve"> Celon Pharma S.A składa zaproszenie do składania ofert. </w:t>
      </w:r>
    </w:p>
    <w:p w14:paraId="67234C61" w14:textId="77777777" w:rsidR="006B5A32" w:rsidRDefault="006B5A32" w:rsidP="006B5A32">
      <w:pPr>
        <w:spacing w:after="4" w:line="259" w:lineRule="auto"/>
        <w:ind w:left="360"/>
      </w:pPr>
      <w:r>
        <w:t xml:space="preserve"> </w:t>
      </w:r>
    </w:p>
    <w:p w14:paraId="503622F8" w14:textId="77777777" w:rsidR="006B5A32" w:rsidRDefault="006B5A32" w:rsidP="006B5A32">
      <w:pPr>
        <w:spacing w:line="259" w:lineRule="auto"/>
      </w:pPr>
      <w:r>
        <w:rPr>
          <w:b/>
          <w:sz w:val="28"/>
        </w:rPr>
        <w:t xml:space="preserve">      </w:t>
      </w:r>
      <w:r>
        <w:rPr>
          <w:b/>
          <w:color w:val="FF701C"/>
          <w:u w:val="single" w:color="FF701C"/>
        </w:rPr>
        <w:t>DATA ZAMIESZCZENIA: 31.01.2019</w:t>
      </w:r>
      <w:r>
        <w:rPr>
          <w:b/>
          <w:color w:val="FF701C"/>
        </w:rPr>
        <w:t xml:space="preserve"> </w:t>
      </w:r>
    </w:p>
    <w:p w14:paraId="47E855FD" w14:textId="77777777" w:rsidR="006B5A32" w:rsidRDefault="006B5A32" w:rsidP="006B5A32">
      <w:pPr>
        <w:spacing w:line="259" w:lineRule="auto"/>
      </w:pPr>
      <w:r>
        <w:rPr>
          <w:b/>
          <w:color w:val="FF701C"/>
        </w:rPr>
        <w:t xml:space="preserve">       </w:t>
      </w:r>
    </w:p>
    <w:p w14:paraId="3737B935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  <w:color w:val="FF701C"/>
        </w:rPr>
        <w:t xml:space="preserve"> </w:t>
      </w:r>
      <w:r>
        <w:rPr>
          <w:b/>
        </w:rPr>
        <w:t xml:space="preserve">MIEJSCOWOŚĆ:  </w:t>
      </w:r>
      <w:r>
        <w:t>Kiełpin</w:t>
      </w:r>
      <w:r>
        <w:rPr>
          <w:b/>
        </w:rPr>
        <w:t xml:space="preserve"> </w:t>
      </w:r>
    </w:p>
    <w:p w14:paraId="6FC8E81D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7D93C7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MIESZCZANIE OGŁOSZENIA: obowiązkowe </w:t>
      </w:r>
    </w:p>
    <w:p w14:paraId="319AFAD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1967AED" w14:textId="77777777" w:rsidR="006B5A32" w:rsidRDefault="006B5A32" w:rsidP="006B5A32">
      <w:pPr>
        <w:spacing w:after="10" w:line="250" w:lineRule="auto"/>
        <w:ind w:left="355" w:hanging="10"/>
      </w:pPr>
      <w:r>
        <w:rPr>
          <w:b/>
          <w:color w:val="FF701C"/>
          <w:u w:val="single" w:color="FF701C"/>
        </w:rPr>
        <w:t>ZAMAWIAJĄCY</w:t>
      </w:r>
      <w:r>
        <w:rPr>
          <w:b/>
          <w:color w:val="FF701C"/>
        </w:rPr>
        <w:t xml:space="preserve">: </w:t>
      </w:r>
      <w:r>
        <w:t>Celon Pharma SA ul. Ogrodowa 2a, 05-092 Kiełpin</w:t>
      </w:r>
      <w:r>
        <w:rPr>
          <w:b/>
          <w:color w:val="FF701C"/>
        </w:rPr>
        <w:t xml:space="preserve"> </w:t>
      </w:r>
    </w:p>
    <w:p w14:paraId="24F6A7F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597A99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GÓLNY ADRES INTERNETOWY ZAMAWIAJĄCEGO </w:t>
      </w:r>
    </w:p>
    <w:p w14:paraId="465107E7" w14:textId="77777777" w:rsidR="006B5A32" w:rsidRDefault="006B5A32" w:rsidP="006B5A32">
      <w:pPr>
        <w:spacing w:line="259" w:lineRule="auto"/>
        <w:ind w:left="360"/>
      </w:pPr>
      <w:r>
        <w:rPr>
          <w:b/>
          <w:color w:val="FF701C"/>
        </w:rPr>
        <w:t xml:space="preserve">www.celonpharma.com, telefon: 022 751 59 33 </w:t>
      </w:r>
    </w:p>
    <w:p w14:paraId="2DA8F5C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45EA5486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DZAJ ZAMAWIAJĄCEGO : Podmiot prywatny </w:t>
      </w:r>
    </w:p>
    <w:p w14:paraId="49B9621C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częściowej </w:t>
      </w:r>
      <w:r>
        <w:rPr>
          <w:b/>
          <w:color w:val="FF701C"/>
        </w:rPr>
        <w:t>TAK</w:t>
      </w:r>
      <w:r>
        <w:rPr>
          <w:b/>
        </w:rPr>
        <w:t xml:space="preserve"> </w:t>
      </w:r>
    </w:p>
    <w:p w14:paraId="67F5A64F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wariantowej  </w:t>
      </w:r>
      <w:r>
        <w:rPr>
          <w:b/>
          <w:color w:val="FF701C"/>
        </w:rPr>
        <w:t>NIE</w:t>
      </w:r>
      <w:r>
        <w:rPr>
          <w:b/>
        </w:rPr>
        <w:t xml:space="preserve"> </w:t>
      </w:r>
    </w:p>
    <w:p w14:paraId="55FA123E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759AC3CA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ROZPOCZĘCIA ZAKUPÓW </w:t>
      </w:r>
    </w:p>
    <w:p w14:paraId="4D561278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zpoczęcie: Luty 2019 </w:t>
      </w:r>
    </w:p>
    <w:p w14:paraId="7A0F699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3C53E569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ZAKOŃCZENIA ZAKUPÓW </w:t>
      </w:r>
    </w:p>
    <w:p w14:paraId="7994AF4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Zakończenie: Luty 2019</w:t>
      </w:r>
    </w:p>
    <w:p w14:paraId="58162C16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65A61F6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PROCEDURA  </w:t>
      </w:r>
    </w:p>
    <w:p w14:paraId="3110BE31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pytanie ofertowe </w:t>
      </w:r>
    </w:p>
    <w:p w14:paraId="6A5D219C" w14:textId="77777777" w:rsidR="006B5A32" w:rsidRDefault="006B5A32" w:rsidP="006B5A32">
      <w:pPr>
        <w:spacing w:after="160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11DF4646" w14:textId="77777777" w:rsidR="006B5A32" w:rsidRDefault="006B5A32" w:rsidP="006B5A32">
      <w:pPr>
        <w:spacing w:after="157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3D97B4C9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20B53CEC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63EEF868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7FFF5630" w14:textId="77777777" w:rsidR="006B5A32" w:rsidRDefault="006B5A32" w:rsidP="006B5A32">
      <w:pPr>
        <w:spacing w:after="173" w:line="250" w:lineRule="auto"/>
        <w:ind w:left="10" w:right="2431" w:hanging="10"/>
      </w:pPr>
      <w:r>
        <w:rPr>
          <w:b/>
        </w:rPr>
        <w:lastRenderedPageBreak/>
        <w:t xml:space="preserve">TRYB ZAMÓWIENIA: </w:t>
      </w:r>
      <w:r>
        <w:t xml:space="preserve"> </w:t>
      </w:r>
    </w:p>
    <w:p w14:paraId="019A611C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nie podlega przepisom ustawy z dnia 29 stycznia 2004 r. Prawo zamówień   Publicznych.  </w:t>
      </w:r>
    </w:p>
    <w:p w14:paraId="1A8C116B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zostaje przeprowadzone zgodnie z zachowaniem zasady konkurencyjności,  jawności, przejrzystości i równego dostępu.  </w:t>
      </w:r>
    </w:p>
    <w:p w14:paraId="0A84E9BA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unieważnienia postępowania na każdym jego etapie, bez podania przyczyn.  </w:t>
      </w:r>
    </w:p>
    <w:p w14:paraId="280737DC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O wprowadzonych zmianach Zamawiający poinformuje Dostawców oraz opublikuje informacje na stronie internetowej Bazy Konkurencyjności. </w:t>
      </w:r>
    </w:p>
    <w:p w14:paraId="37F6C65B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do wystąpienia z zapytaniem dotyczącym dodatkowych informacji, dokumentów lub wyjaśnień.  </w:t>
      </w:r>
    </w:p>
    <w:p w14:paraId="11246192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W uzasadnionych wypadkach, w każdym czasie, przed upływem terminu składania ofert, Celon Pharma S.A.  może zmodyfikować lub uzupełnić treść zaproszenia do składania ofert.  </w:t>
      </w:r>
    </w:p>
    <w:p w14:paraId="3BBFEB5E" w14:textId="77777777" w:rsidR="006B5A32" w:rsidRDefault="006B5A32" w:rsidP="006B5A32">
      <w:pPr>
        <w:numPr>
          <w:ilvl w:val="0"/>
          <w:numId w:val="12"/>
        </w:numPr>
        <w:spacing w:after="108" w:line="248" w:lineRule="auto"/>
        <w:ind w:hanging="348"/>
        <w:jc w:val="both"/>
      </w:pPr>
      <w:r>
        <w:t xml:space="preserve">Niniejsze zaproszenie do składania ofert nie zobowiązuje Celon Pharma S.A. do zawarcia umowy.  </w:t>
      </w:r>
    </w:p>
    <w:p w14:paraId="4CB53A02" w14:textId="77777777" w:rsidR="006B5A32" w:rsidRDefault="006B5A32" w:rsidP="006B5A32">
      <w:pPr>
        <w:spacing w:line="259" w:lineRule="auto"/>
      </w:pPr>
      <w:r>
        <w:t xml:space="preserve"> </w:t>
      </w:r>
    </w:p>
    <w:p w14:paraId="5F7F35C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E3F892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SZCZEGÓŁY DOTYCZĄCE PRZEDMIOTU ZAMÓWIENIA: </w:t>
      </w:r>
    </w:p>
    <w:p w14:paraId="567CB5C4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5606EF" w14:textId="77777777" w:rsidR="006B5A32" w:rsidRDefault="006B5A32" w:rsidP="006B5A32">
      <w:pPr>
        <w:spacing w:after="16" w:line="259" w:lineRule="auto"/>
        <w:ind w:left="360"/>
      </w:pPr>
      <w:r>
        <w:t xml:space="preserve"> 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</w:t>
      </w:r>
    </w:p>
    <w:p w14:paraId="4454B36D" w14:textId="77777777" w:rsidR="006B5A32" w:rsidRDefault="006B5A32" w:rsidP="006B5A32">
      <w:pPr>
        <w:spacing w:line="259" w:lineRule="auto"/>
        <w:ind w:left="360"/>
      </w:pPr>
      <w:r>
        <w:rPr>
          <w:b/>
          <w:sz w:val="28"/>
          <w:u w:val="single" w:color="000000"/>
        </w:rPr>
        <w:t>PRZEDMIOT ZAPYTANIA 3/K/2019</w:t>
      </w:r>
      <w:r>
        <w:rPr>
          <w:b/>
          <w:sz w:val="28"/>
        </w:rPr>
        <w:t xml:space="preserve"> </w:t>
      </w:r>
    </w:p>
    <w:p w14:paraId="007423B5" w14:textId="77777777" w:rsidR="006B5A32" w:rsidRDefault="006B5A32" w:rsidP="006B5A32">
      <w:pPr>
        <w:spacing w:line="259" w:lineRule="auto"/>
      </w:pPr>
    </w:p>
    <w:p w14:paraId="028A98B2" w14:textId="77777777" w:rsidR="006B5A32" w:rsidRDefault="006B5A32" w:rsidP="006B5A32">
      <w:pPr>
        <w:spacing w:line="259" w:lineRule="auto"/>
        <w:ind w:left="-994" w:right="10630"/>
      </w:pPr>
    </w:p>
    <w:tbl>
      <w:tblPr>
        <w:tblW w:w="46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5718"/>
        <w:gridCol w:w="1783"/>
        <w:gridCol w:w="1307"/>
      </w:tblGrid>
      <w:tr w:rsidR="006B5A32" w14:paraId="3BCBA99C" w14:textId="77777777" w:rsidTr="006B5A32">
        <w:trPr>
          <w:trHeight w:val="616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455A4D2B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344F474F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ZWA TOWARU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606F6F9F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WIELKOŚĆ OPAKOWANIA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1A235E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ILOŚĆ</w:t>
            </w:r>
          </w:p>
        </w:tc>
      </w:tr>
      <w:tr w:rsidR="006B5A32" w14:paraId="6A787EF3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50F" w14:textId="77777777" w:rsidR="006B5A32" w:rsidRDefault="006B5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ECB1" w14:textId="7D58FAB6" w:rsidR="006B5A32" w:rsidRDefault="006B5A32" w:rsidP="006C71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osiarczan sodu 0,1 mol/l(odważka analityczna)</w:t>
            </w:r>
            <w:r>
              <w:rPr>
                <w:rFonts w:ascii="Calibri" w:hAnsi="Calibri"/>
                <w:sz w:val="22"/>
                <w:szCs w:val="22"/>
              </w:rPr>
              <w:t xml:space="preserve"> – zgodnie z  nr kat.</w:t>
            </w:r>
            <w:r>
              <w:t xml:space="preserve"> </w:t>
            </w:r>
            <w:r w:rsidR="006C711B" w:rsidRPr="006C711B">
              <w:rPr>
                <w:rFonts w:ascii="Calibri" w:hAnsi="Calibri"/>
                <w:sz w:val="22"/>
                <w:szCs w:val="22"/>
              </w:rPr>
              <w:t xml:space="preserve">168096006 </w:t>
            </w:r>
            <w:r w:rsidRPr="006C711B">
              <w:rPr>
                <w:rFonts w:ascii="Calibri" w:hAnsi="Calibri"/>
                <w:sz w:val="22"/>
                <w:szCs w:val="22"/>
              </w:rPr>
              <w:t>lub</w:t>
            </w:r>
            <w:r>
              <w:rPr>
                <w:rFonts w:ascii="Calibri" w:hAnsi="Calibri"/>
                <w:sz w:val="22"/>
                <w:szCs w:val="22"/>
              </w:rPr>
              <w:t xml:space="preserve">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31DA4" w14:textId="017429D2" w:rsidR="006B5A32" w:rsidRDefault="006C711B" w:rsidP="006C711B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6C711B"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 w:rsidRPr="006C711B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4E029" w14:textId="1922719C" w:rsidR="006B5A32" w:rsidRDefault="006C711B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6C711B">
              <w:rPr>
                <w:rFonts w:ascii="Calibri" w:hAnsi="Calibri"/>
                <w:sz w:val="22"/>
                <w:szCs w:val="22"/>
              </w:rPr>
              <w:t>5 szt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C711B" w14:paraId="23EB0E2F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636D" w14:textId="0B8BF9DE" w:rsidR="006C711B" w:rsidRDefault="006C71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72D54" w14:textId="1AC82018" w:rsidR="006C711B" w:rsidRDefault="006C711B" w:rsidP="006C71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romian potasu 1/60 mol/l (odważka analityczna) –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167393803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2DC77" w14:textId="048CB93C" w:rsidR="006C711B" w:rsidRPr="006C711B" w:rsidRDefault="006C711B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C078E6" w14:textId="035C3C94" w:rsidR="006C711B" w:rsidRPr="006C711B" w:rsidRDefault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6C711B" w14:paraId="05358805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B070" w14:textId="71AFD465" w:rsidR="006C711B" w:rsidRDefault="006C71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6C04" w14:textId="4BA598F5" w:rsidR="006C711B" w:rsidRDefault="006C711B" w:rsidP="006C71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eton czystość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zd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– zgodnie z nr. Kat. 111024800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C9931" w14:textId="2AE9CB18" w:rsidR="006C711B" w:rsidRDefault="006C711B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0 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DA811" w14:textId="66211442" w:rsidR="006C711B" w:rsidRDefault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</w:tbl>
    <w:p w14:paraId="0FEF9918" w14:textId="77777777" w:rsidR="006B5A32" w:rsidRDefault="006B5A32" w:rsidP="006B5A32">
      <w:pPr>
        <w:spacing w:line="259" w:lineRule="auto"/>
      </w:pPr>
    </w:p>
    <w:p w14:paraId="75D0F473" w14:textId="77777777" w:rsidR="006B5A32" w:rsidRDefault="006B5A32" w:rsidP="006B5A32">
      <w:pPr>
        <w:spacing w:line="259" w:lineRule="auto"/>
        <w:ind w:left="35"/>
        <w:jc w:val="center"/>
      </w:pPr>
      <w:r>
        <w:rPr>
          <w:b/>
          <w:sz w:val="18"/>
        </w:rPr>
        <w:t xml:space="preserve"> </w:t>
      </w:r>
    </w:p>
    <w:p w14:paraId="6C3ECB99" w14:textId="77777777" w:rsidR="006B5A32" w:rsidRDefault="006B5A32" w:rsidP="006B5A32">
      <w:pPr>
        <w:spacing w:after="90" w:line="259" w:lineRule="auto"/>
      </w:pPr>
      <w:r>
        <w:rPr>
          <w:b/>
          <w:sz w:val="18"/>
        </w:rPr>
        <w:t xml:space="preserve"> </w:t>
      </w:r>
    </w:p>
    <w:p w14:paraId="4015951B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lastRenderedPageBreak/>
        <w:t xml:space="preserve">Ze względu na kontynuację prac badawczych w ramach przedmiotowego projektu ich specyfikę i unikalny charakter stosowane w procesie badawczym  odczynniki/materiały/aktywne systemy monitorowania powietrza w istotnym stopniu wpłyną na kształt prowadzonych prac B+R, w opisie przedmiotu zamówienia z przyczyn technicznych o obiektywnym charakterze podano nr katalogowy produktu/ów.  </w:t>
      </w:r>
    </w:p>
    <w:p w14:paraId="170615A3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unikalność, niepowtarzalność, ściśle określoną metodykę prowadzonych projektów, badań naukowych i eksperymentów oraz konieczność zachowania ciągłości i powtarzalności prowadzonych przez Zamawiającego badań Dostawca oferujący produkty równoważne w stosunku do produktów opisanych w przedmiotowym zapytaniu ofertowym zobowiązany jest:  </w:t>
      </w:r>
    </w:p>
    <w:p w14:paraId="5F78C61C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, w tym np. kalibracji urządzeń, walidacji opracowanych metod laboratoryjnych, </w:t>
      </w:r>
    </w:p>
    <w:p w14:paraId="37550D58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(poprzez pisemną deklarację w składanej ofercie), że zaoferowane produkty równoważne nie spowodują zwiększenia kosztów z tytułu konieczności nabycia dodatkowych produktów i innych materiałów zużywalnych,  </w:t>
      </w:r>
    </w:p>
    <w:p w14:paraId="54EDB565" w14:textId="77777777" w:rsidR="006B5A32" w:rsidRDefault="006B5A32" w:rsidP="006B5A32">
      <w:pPr>
        <w:numPr>
          <w:ilvl w:val="1"/>
          <w:numId w:val="13"/>
        </w:numPr>
        <w:spacing w:after="181" w:line="248" w:lineRule="auto"/>
        <w:ind w:hanging="360"/>
        <w:jc w:val="both"/>
      </w:pPr>
      <w:r>
        <w:t xml:space="preserve">przyjąć na siebie – w formie pisemnej deklaracji – odpowiedzialność za uszkodzenia sprzętu powstałe w wyniku używania zaoferowanych i dostarczonych produktów równoważnych, na podstawie opinii wydanej przez autoryzowany serwis producenta sprzętu.  </w:t>
      </w:r>
    </w:p>
    <w:p w14:paraId="3E54C805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Dostawca zapłaci Zamawiającemu kary umowne:  </w:t>
      </w:r>
    </w:p>
    <w:p w14:paraId="558A49F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za opóźnienie w terminie dostawy przedmiotu zamówienia, za każdy rozpoczęty dzień opóźnienia, o ile opóźnienie nie wynika z winy Kupującego,  </w:t>
      </w:r>
    </w:p>
    <w:p w14:paraId="3544AD5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 przypadku gdy wyniki badań prowadzonych z wykorzystaniem produktu równoważnego będą niezgodne z oczekiwaniami,  </w:t>
      </w:r>
    </w:p>
    <w:p w14:paraId="26BB0BA5" w14:textId="77777777" w:rsidR="006B5A32" w:rsidRDefault="006B5A32" w:rsidP="006B5A32">
      <w:pPr>
        <w:numPr>
          <w:ilvl w:val="1"/>
          <w:numId w:val="13"/>
        </w:numPr>
        <w:spacing w:after="172" w:line="248" w:lineRule="auto"/>
        <w:ind w:hanging="360"/>
        <w:jc w:val="both"/>
      </w:pPr>
      <w:r>
        <w:t xml:space="preserve">Dostawca wyraża zgodę na potrącenie kwoty kar umownych bezpośrednio przy zapłacie faktury VAT dotyczącej realizacji dostawy.  </w:t>
      </w:r>
    </w:p>
    <w:p w14:paraId="70BA8A63" w14:textId="77777777" w:rsidR="006B5A32" w:rsidRDefault="006B5A32" w:rsidP="006B5A32">
      <w:pPr>
        <w:spacing w:line="259" w:lineRule="auto"/>
        <w:ind w:left="360"/>
      </w:pPr>
      <w:r>
        <w:rPr>
          <w:b/>
          <w:sz w:val="28"/>
        </w:rPr>
        <w:t xml:space="preserve"> </w:t>
      </w:r>
    </w:p>
    <w:p w14:paraId="3F5BE2D0" w14:textId="77777777" w:rsidR="006B5A32" w:rsidRDefault="006B5A32" w:rsidP="006B5A32">
      <w:pPr>
        <w:spacing w:line="259" w:lineRule="auto"/>
        <w:ind w:left="370" w:hanging="10"/>
      </w:pPr>
      <w:r>
        <w:rPr>
          <w:b/>
          <w:sz w:val="28"/>
        </w:rPr>
        <w:t xml:space="preserve">KRYTERIA OCENY OFERT:  </w:t>
      </w:r>
    </w:p>
    <w:p w14:paraId="4319204D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cena  40% </w:t>
      </w:r>
    </w:p>
    <w:p w14:paraId="35F9028A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jakość 40 % </w:t>
      </w:r>
    </w:p>
    <w:p w14:paraId="2CE3366F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termin dostawy 20% </w:t>
      </w:r>
    </w:p>
    <w:p w14:paraId="23AC130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1B637B38" w14:textId="77777777" w:rsidR="006B5A32" w:rsidRDefault="006B5A32" w:rsidP="006B5A32">
      <w:pPr>
        <w:spacing w:after="5" w:line="250" w:lineRule="auto"/>
        <w:ind w:left="360" w:right="2431" w:hanging="360"/>
      </w:pPr>
      <w:r>
        <w:rPr>
          <w:b/>
        </w:rPr>
        <w:lastRenderedPageBreak/>
        <w:t xml:space="preserve">       </w:t>
      </w:r>
      <w:r>
        <w:rPr>
          <w:b/>
          <w:color w:val="FF701C"/>
        </w:rPr>
        <w:t>DODATKOWĄ SPECYFIKACJĘ MOŻNA UZYSKAĆ POD ADRESEM:</w:t>
      </w:r>
      <w:r>
        <w:rPr>
          <w:b/>
        </w:rPr>
        <w:t xml:space="preserve"> Celon Pharma SA ul. Marymoncka 15, Kazuń Nowy 05-152 Czosnów osoby kontaktowe: Marta Kijas </w:t>
      </w:r>
    </w:p>
    <w:p w14:paraId="527ACE3D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mail:</w:t>
      </w:r>
      <w:r>
        <w:t xml:space="preserve"> </w:t>
      </w:r>
      <w:r>
        <w:rPr>
          <w:b/>
        </w:rPr>
        <w:t>marta.kijas@celonpharma.com</w:t>
      </w:r>
      <w:r>
        <w:rPr>
          <w:b/>
          <w:sz w:val="18"/>
        </w:rPr>
        <w:t xml:space="preserve">                </w:t>
      </w:r>
      <w:r>
        <w:rPr>
          <w:b/>
        </w:rPr>
        <w:t xml:space="preserve"> </w:t>
      </w:r>
    </w:p>
    <w:p w14:paraId="4C46CB28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2ECA4EE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B8031C6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600267AC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136D2A06" w14:textId="38C74CD6" w:rsidR="006B5A32" w:rsidRDefault="006B5A32" w:rsidP="000A2D96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  <w:r>
        <w:rPr>
          <w:b/>
          <w:sz w:val="28"/>
        </w:rPr>
        <w:t xml:space="preserve">Adres i termin składania ofert: </w:t>
      </w:r>
    </w:p>
    <w:p w14:paraId="5DF1DC7A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należy składać do siedziby Zamawiającego: </w:t>
      </w:r>
      <w:r>
        <w:rPr>
          <w:b/>
        </w:rPr>
        <w:t>ul.</w:t>
      </w:r>
      <w:r>
        <w:t xml:space="preserve"> </w:t>
      </w:r>
      <w:r>
        <w:rPr>
          <w:b/>
        </w:rPr>
        <w:t>Marymoncka 15, Kazuń Nowy,</w:t>
      </w:r>
      <w:r>
        <w:t xml:space="preserve"> </w:t>
      </w:r>
    </w:p>
    <w:p w14:paraId="22A42C48" w14:textId="77777777" w:rsidR="006B5A32" w:rsidRDefault="006B5A32" w:rsidP="006B5A32">
      <w:pPr>
        <w:spacing w:after="147" w:line="250" w:lineRule="auto"/>
        <w:ind w:left="723" w:hanging="10"/>
      </w:pPr>
      <w:r>
        <w:rPr>
          <w:b/>
        </w:rPr>
        <w:t xml:space="preserve"> 05-152 Czosnów</w:t>
      </w:r>
      <w:r>
        <w:t xml:space="preserve">, Polska, jeśli wysłane pocztą tradycyjną lub kurierem, lub na adres mailowy </w:t>
      </w:r>
      <w:r>
        <w:rPr>
          <w:b/>
        </w:rPr>
        <w:t xml:space="preserve"> marta.kijas@celonpharma.com</w:t>
      </w:r>
      <w:r>
        <w:t xml:space="preserve"> w przypadku wysłania pocztą elektroniczną. </w:t>
      </w:r>
    </w:p>
    <w:p w14:paraId="0F439895" w14:textId="77777777" w:rsidR="006B5A32" w:rsidRDefault="006B5A32" w:rsidP="006B5A32">
      <w:pPr>
        <w:numPr>
          <w:ilvl w:val="0"/>
          <w:numId w:val="14"/>
        </w:numPr>
        <w:spacing w:after="147" w:line="250" w:lineRule="auto"/>
        <w:ind w:left="695" w:hanging="350"/>
      </w:pPr>
      <w:r>
        <w:t xml:space="preserve">Oferta musi być złożona nie później niż do </w:t>
      </w:r>
      <w:r>
        <w:rPr>
          <w:b/>
        </w:rPr>
        <w:t>07.02.2019 r</w:t>
      </w:r>
      <w:r>
        <w:t xml:space="preserve">. Jeśli wysłana pocztą tradycyjną lub kurierem, ofertę uważa się za złożoną w dniu jej dostarczenia do siedziby Zamawiającego. </w:t>
      </w:r>
    </w:p>
    <w:p w14:paraId="2F41381D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złożone po terminie nie będą rozpatrywane. </w:t>
      </w:r>
    </w:p>
    <w:p w14:paraId="74127BE9" w14:textId="77777777" w:rsidR="006B5A32" w:rsidRDefault="006B5A32" w:rsidP="006B5A32">
      <w:pPr>
        <w:spacing w:after="132" w:line="259" w:lineRule="auto"/>
        <w:ind w:left="713"/>
      </w:pPr>
      <w:r>
        <w:t xml:space="preserve"> </w:t>
      </w:r>
    </w:p>
    <w:p w14:paraId="04288F83" w14:textId="77777777" w:rsidR="006B5A32" w:rsidRDefault="006B5A32" w:rsidP="006B5A32">
      <w:pPr>
        <w:spacing w:after="127" w:line="259" w:lineRule="auto"/>
        <w:ind w:left="-5" w:hanging="10"/>
      </w:pPr>
      <w:r>
        <w:rPr>
          <w:b/>
          <w:sz w:val="28"/>
        </w:rPr>
        <w:t xml:space="preserve">Prezentacja ofert: </w:t>
      </w:r>
    </w:p>
    <w:p w14:paraId="23163D6E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ażdy oferent może złożyć tylko jedną ofertę. Oferta musi wskazywać: </w:t>
      </w:r>
    </w:p>
    <w:p w14:paraId="273F5837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numer zapytania ofertowego </w:t>
      </w:r>
    </w:p>
    <w:p w14:paraId="4427F2BF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datę sporządzenia, </w:t>
      </w:r>
    </w:p>
    <w:p w14:paraId="4B986F24" w14:textId="77777777" w:rsidR="006B5A32" w:rsidRDefault="006B5A32" w:rsidP="006B5A32">
      <w:pPr>
        <w:numPr>
          <w:ilvl w:val="1"/>
          <w:numId w:val="15"/>
        </w:numPr>
        <w:spacing w:after="132" w:line="259" w:lineRule="auto"/>
        <w:ind w:left="1417" w:hanging="334"/>
        <w:jc w:val="both"/>
      </w:pPr>
      <w:r>
        <w:t xml:space="preserve">Dane oferenta: adres, numer telefonu, adres e-mail, numer NIP (jeśli są dostępne), </w:t>
      </w:r>
    </w:p>
    <w:p w14:paraId="31EC852E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zawierać szczegółowe informacje na temat zgodności proponowanego produktu  ze specyfikacją. </w:t>
      </w:r>
    </w:p>
    <w:p w14:paraId="59BE0C07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Numer zapytania ofertowego powinien pojawić się również w tytułach poczty elektronicznej, tradycyjnej lub kurierskiej. </w:t>
      </w:r>
    </w:p>
    <w:p w14:paraId="6AE04BF8" w14:textId="77777777" w:rsidR="006B5A32" w:rsidRPr="00B45D10" w:rsidRDefault="006B5A32" w:rsidP="006B5A32">
      <w:pPr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jc w:val="both"/>
        <w:rPr>
          <w:rFonts w:cs="Verdana"/>
          <w:lang w:eastAsia="en-US"/>
        </w:rPr>
      </w:pPr>
      <w:r w:rsidRPr="00B45D10">
        <w:rPr>
          <w:rFonts w:cs="Verdana"/>
          <w:lang w:eastAsia="en-US"/>
        </w:rPr>
        <w:t xml:space="preserve">Oferta musi pozostać ważna przez okres co </w:t>
      </w:r>
      <w:r>
        <w:rPr>
          <w:rFonts w:cs="Verdana"/>
          <w:lang w:eastAsia="en-US"/>
        </w:rPr>
        <w:t>najmniej 1 miesiąc</w:t>
      </w:r>
      <w:r w:rsidRPr="00B45D10">
        <w:rPr>
          <w:rFonts w:cs="Verdana"/>
          <w:lang w:eastAsia="en-US"/>
        </w:rPr>
        <w:t>, liczonych od daty upływu terminu składania ofert.</w:t>
      </w:r>
    </w:p>
    <w:p w14:paraId="39CF6AB8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oszty przygotowania oferty ponosi Oferent. </w:t>
      </w:r>
    </w:p>
    <w:p w14:paraId="4F9303B4" w14:textId="77777777" w:rsidR="000A2D96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Oferta powinna być parafowana i podpisana przez osoby upoważnione do reprezentowania Wykonawcy/Dostawcy. </w:t>
      </w:r>
    </w:p>
    <w:p w14:paraId="1783E409" w14:textId="77777777" w:rsidR="000A2D96" w:rsidRPr="000A2D96" w:rsidRDefault="000A2D96" w:rsidP="000A2D96">
      <w:pPr>
        <w:spacing w:after="143" w:line="248" w:lineRule="auto"/>
        <w:ind w:left="348"/>
        <w:jc w:val="both"/>
      </w:pPr>
    </w:p>
    <w:p w14:paraId="5DC2EB2C" w14:textId="7906C572" w:rsidR="00D6746F" w:rsidRPr="000A2D96" w:rsidRDefault="006B5A32" w:rsidP="000A2D96">
      <w:pPr>
        <w:spacing w:after="143" w:line="248" w:lineRule="auto"/>
        <w:ind w:left="348"/>
        <w:jc w:val="both"/>
      </w:pPr>
      <w:r w:rsidRPr="000A2D96">
        <w:rPr>
          <w:b/>
          <w:u w:val="single" w:color="000000"/>
        </w:rPr>
        <w:t>PROSIMY O SKŁADANIE OFERT ZAKŁADAJĄCYCH PŁATNOŚĆ NA PODSTAWIE FAKTURY Z</w:t>
      </w:r>
      <w:r w:rsidRPr="000A2D96">
        <w:rPr>
          <w:b/>
        </w:rPr>
        <w:t xml:space="preserve"> </w:t>
      </w:r>
      <w:r w:rsidRPr="000A2D96">
        <w:rPr>
          <w:b/>
          <w:u w:val="single" w:color="000000"/>
        </w:rPr>
        <w:t>CO NAJMNIEJ 30-DNIOWYM TERMINEM PŁ</w:t>
      </w:r>
      <w:bookmarkStart w:id="0" w:name="_GoBack"/>
      <w:bookmarkEnd w:id="0"/>
    </w:p>
    <w:sectPr w:rsidR="00D6746F" w:rsidRPr="000A2D96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242C8" w14:textId="77777777" w:rsidR="00E75929" w:rsidRDefault="00E75929">
      <w:r>
        <w:separator/>
      </w:r>
    </w:p>
  </w:endnote>
  <w:endnote w:type="continuationSeparator" w:id="0">
    <w:p w14:paraId="2CB23E67" w14:textId="77777777" w:rsidR="00E75929" w:rsidRDefault="00E7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CA180E" w14:paraId="30F52389" w14:textId="77777777" w:rsidTr="00D558A2">
      <w:trPr>
        <w:trHeight w:val="1143"/>
      </w:trPr>
      <w:tc>
        <w:tcPr>
          <w:tcW w:w="3335" w:type="dxa"/>
        </w:tcPr>
        <w:p w14:paraId="587CAC9B" w14:textId="6FA78B14" w:rsidR="00CA180E" w:rsidRPr="00D558A2" w:rsidRDefault="00CA180E" w:rsidP="00CA180E">
          <w:pPr>
            <w:spacing w:line="288" w:lineRule="auto"/>
            <w:rPr>
              <w:rFonts w:ascii="Calibri body" w:hAnsi="Calibri body"/>
              <w:b/>
              <w:color w:val="000000" w:themeColor="text1"/>
              <w:sz w:val="19"/>
              <w:lang w:val="cs-CZ"/>
            </w:rPr>
          </w:pPr>
          <w:r w:rsidRPr="00D558A2">
            <w:rPr>
              <w:b/>
              <w:noProof/>
              <w:sz w:val="19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43B667" wp14:editId="4DB9931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E299D93" id="Rectangle 1" o:spid="_x0000_s1026" style="position:absolute;margin-left:-5.4pt;margin-top:0;width:12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" fillcolor="#e76a08" strokecolor="#ffb91d [3204]" strokeweight=".5pt">
                    <w10:wrap type="through"/>
                  </v:rect>
                </w:pict>
              </mc:Fallback>
            </mc:AlternateContent>
          </w:r>
          <w:r w:rsidRPr="00D558A2">
            <w:rPr>
              <w:rFonts w:ascii="Calibri body" w:hAnsi="Calibri body"/>
              <w:b/>
              <w:color w:val="000000" w:themeColor="text1"/>
              <w:sz w:val="19"/>
            </w:rPr>
            <w:t>Celon Pharma S.A.</w:t>
          </w:r>
        </w:p>
        <w:p w14:paraId="41F692FF" w14:textId="3E7EB633" w:rsidR="00CA180E" w:rsidRPr="00D558A2" w:rsidRDefault="00D558A2" w:rsidP="00CA180E">
          <w:pPr>
            <w:rPr>
              <w:rFonts w:ascii="Calibri" w:hAnsi="Calibri"/>
              <w:color w:val="000000" w:themeColor="text1"/>
              <w:sz w:val="19"/>
            </w:rPr>
          </w:pPr>
          <w:r>
            <w:rPr>
              <w:rFonts w:ascii="Calibri" w:hAnsi="Calibri"/>
              <w:color w:val="000000" w:themeColor="text1"/>
              <w:sz w:val="19"/>
              <w:lang w:val="cs-CZ"/>
            </w:rPr>
            <w:t xml:space="preserve">       </w:t>
          </w:r>
          <w:r w:rsidR="00CA180E" w:rsidRPr="00D558A2">
            <w:rPr>
              <w:rFonts w:ascii="Calibri" w:hAnsi="Calibri"/>
              <w:color w:val="000000" w:themeColor="text1"/>
              <w:sz w:val="19"/>
              <w:lang w:val="cs-CZ"/>
            </w:rPr>
            <w:t>Biuro</w:t>
          </w:r>
          <w:r w:rsidR="00CA180E" w:rsidRPr="00D558A2">
            <w:rPr>
              <w:rFonts w:ascii="Calibri" w:hAnsi="Calibri"/>
              <w:color w:val="000000" w:themeColor="text1"/>
              <w:sz w:val="19"/>
            </w:rPr>
            <w:t>: Ogrodowa 2A</w:t>
          </w:r>
        </w:p>
        <w:p w14:paraId="2B720E90" w14:textId="112C152B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05-092 Kiełpin / Łomianki</w:t>
          </w:r>
        </w:p>
        <w:p w14:paraId="51A5808E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tel.: +48 22 751 59 33 </w:t>
          </w:r>
        </w:p>
        <w:p w14:paraId="5541A40C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fax: +48 22 751 44 58</w:t>
          </w:r>
        </w:p>
        <w:p w14:paraId="26F9659A" w14:textId="2D334AF2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e-mail: </w:t>
          </w:r>
          <w:hyperlink r:id="rId1" w:history="1"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info@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  <w:lang w:val="cs-CZ"/>
              </w:rPr>
              <w:t>celonpharma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.com</w:t>
            </w:r>
          </w:hyperlink>
        </w:p>
        <w:p w14:paraId="2E02333F" w14:textId="23CF01B4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sz w:val="19"/>
              <w:szCs w:val="20"/>
            </w:rPr>
          </w:pPr>
          <w:r w:rsidRPr="00D558A2">
            <w:rPr>
              <w:rFonts w:ascii="Calibri" w:hAnsi="Calibri"/>
              <w:color w:val="FF9900"/>
              <w:sz w:val="19"/>
            </w:rPr>
            <w:t>www.celonpharma.com</w:t>
          </w:r>
        </w:p>
      </w:tc>
      <w:tc>
        <w:tcPr>
          <w:tcW w:w="4659" w:type="dxa"/>
        </w:tcPr>
        <w:p w14:paraId="2851CB1A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Organ</w:t>
          </w:r>
          <w:r w:rsidRPr="00D558A2">
            <w:rPr>
              <w:rFonts w:ascii="Calibri" w:hAnsi="Calibri"/>
              <w:sz w:val="19"/>
            </w:rPr>
            <w:t xml:space="preserve"> rejestrowy: Sąd Rejonowy dla m. st. Warszawy,                                                                    </w:t>
          </w:r>
        </w:p>
        <w:p w14:paraId="64E97631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XIV Wydział Gospodarczy Krajowego Rejestru </w:t>
          </w:r>
          <w:r w:rsidRPr="00D558A2">
            <w:rPr>
              <w:rFonts w:ascii="Calibri" w:hAnsi="Calibri"/>
              <w:sz w:val="19"/>
              <w:lang w:val="cs-CZ"/>
            </w:rPr>
            <w:t>Sądowego</w:t>
          </w:r>
        </w:p>
        <w:p w14:paraId="6B681628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Prezes Zarządu: Maciej </w:t>
          </w:r>
          <w:r w:rsidRPr="00D558A2">
            <w:rPr>
              <w:rFonts w:ascii="Calibri" w:hAnsi="Calibri"/>
              <w:sz w:val="19"/>
              <w:lang w:val="cs-CZ"/>
            </w:rPr>
            <w:t>Wieczorek</w:t>
          </w:r>
        </w:p>
        <w:p w14:paraId="1326ED0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>Numer KRS: 0000437778</w:t>
          </w:r>
        </w:p>
        <w:p w14:paraId="575EE533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Wysokość</w:t>
          </w:r>
          <w:r w:rsidRPr="00D558A2">
            <w:rPr>
              <w:rFonts w:ascii="Calibri" w:hAnsi="Calibri"/>
              <w:sz w:val="19"/>
            </w:rPr>
            <w:t xml:space="preserve"> kapitału </w:t>
          </w:r>
          <w:r w:rsidRPr="00D558A2">
            <w:rPr>
              <w:rFonts w:ascii="Calibri" w:hAnsi="Calibri"/>
              <w:sz w:val="19"/>
              <w:lang w:val="cs-CZ"/>
            </w:rPr>
            <w:t>zakładowego</w:t>
          </w:r>
          <w:r w:rsidRPr="00D558A2">
            <w:rPr>
              <w:rFonts w:ascii="Calibri" w:hAnsi="Calibri"/>
              <w:sz w:val="19"/>
            </w:rPr>
            <w:t>: 4 500 000 PLN</w:t>
          </w:r>
        </w:p>
        <w:p w14:paraId="6E8BCB5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NIP : </w:t>
          </w:r>
          <w:r w:rsidRPr="00D558A2">
            <w:rPr>
              <w:rFonts w:ascii="Calibri" w:hAnsi="Calibri"/>
              <w:sz w:val="19"/>
              <w:lang w:val="cs-CZ"/>
            </w:rPr>
            <w:t>118</w:t>
          </w:r>
          <w:r w:rsidRPr="00D558A2">
            <w:rPr>
              <w:rFonts w:ascii="Calibri" w:hAnsi="Calibri"/>
              <w:sz w:val="19"/>
            </w:rPr>
            <w:t xml:space="preserve"> – 16 – 42 – 061, REGON : 015181033</w:t>
          </w:r>
        </w:p>
        <w:p w14:paraId="2574CB22" w14:textId="1BB3ECF9" w:rsidR="00CA180E" w:rsidRPr="00D558A2" w:rsidRDefault="00CA180E" w:rsidP="00CA180E">
          <w:pPr>
            <w:rPr>
              <w:rFonts w:ascii="Calibri" w:hAnsi="Calibri"/>
              <w:sz w:val="19"/>
              <w:lang w:val="cs-CZ"/>
            </w:rPr>
          </w:pPr>
          <w:r w:rsidRPr="00D558A2">
            <w:rPr>
              <w:rFonts w:ascii="Calibri" w:hAnsi="Calibri"/>
              <w:sz w:val="19"/>
              <w:lang w:val="cs-CZ"/>
            </w:rPr>
            <w:t>BDO  000109582</w:t>
          </w:r>
        </w:p>
      </w:tc>
      <w:tc>
        <w:tcPr>
          <w:tcW w:w="2949" w:type="dxa"/>
        </w:tcPr>
        <w:p w14:paraId="0CA1A9A0" w14:textId="77777777" w:rsidR="00CA180E" w:rsidRDefault="00CA180E" w:rsidP="0076385A">
          <w:pPr>
            <w:pStyle w:val="Stopka"/>
            <w:ind w:right="-1047"/>
            <w:rPr>
              <w:rFonts w:ascii="Calibri" w:hAnsi="Calibri"/>
              <w:sz w:val="20"/>
              <w:szCs w:val="20"/>
            </w:rPr>
          </w:pPr>
        </w:p>
      </w:tc>
    </w:tr>
  </w:tbl>
  <w:p w14:paraId="2BE04DDD" w14:textId="77777777" w:rsidR="00CA180E" w:rsidRPr="0076385A" w:rsidRDefault="00CA180E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33EE0" w14:textId="77777777" w:rsidR="00E75929" w:rsidRDefault="00E75929">
      <w:r>
        <w:separator/>
      </w:r>
    </w:p>
  </w:footnote>
  <w:footnote w:type="continuationSeparator" w:id="0">
    <w:p w14:paraId="0273E10E" w14:textId="77777777" w:rsidR="00E75929" w:rsidRDefault="00E75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0A02" w14:textId="77777777" w:rsidR="00CA180E" w:rsidRDefault="00CA180E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inline distT="0" distB="0" distL="0" distR="0" wp14:anchorId="1D60EDA1" wp14:editId="2A88FD4D">
          <wp:extent cx="1828800" cy="984885"/>
          <wp:effectExtent l="0" t="0" r="0" b="0"/>
          <wp:docPr id="25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DD7DA" w14:textId="77777777" w:rsidR="00CA180E" w:rsidRDefault="00CA180E">
    <w:pPr>
      <w:pStyle w:val="Nagwek"/>
      <w:jc w:val="right"/>
      <w:rPr>
        <w:rFonts w:ascii="Verdana" w:hAnsi="Verdana"/>
      </w:rPr>
    </w:pPr>
  </w:p>
  <w:p w14:paraId="0A4E99F8" w14:textId="77777777" w:rsidR="00CA180E" w:rsidRDefault="00CA180E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57CC" w14:textId="6F0A34C7" w:rsidR="00CA180E" w:rsidRDefault="00E0268D" w:rsidP="009F6562">
    <w:pPr>
      <w:pStyle w:val="Stopka"/>
      <w:ind w:left="180" w:right="-1047" w:hanging="360"/>
    </w:pPr>
    <w:r w:rsidRPr="00E0268D">
      <w:rPr>
        <w:noProof/>
      </w:rPr>
      <w:drawing>
        <wp:anchor distT="0" distB="0" distL="114300" distR="114300" simplePos="0" relativeHeight="251660288" behindDoc="0" locked="0" layoutInCell="1" allowOverlap="0" wp14:anchorId="30D46929" wp14:editId="2598C62C">
          <wp:simplePos x="0" y="0"/>
          <wp:positionH relativeFrom="column">
            <wp:posOffset>4876800</wp:posOffset>
          </wp:positionH>
          <wp:positionV relativeFrom="page">
            <wp:posOffset>737235</wp:posOffset>
          </wp:positionV>
          <wp:extent cx="2171700" cy="17780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PASE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77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0E">
      <w:rPr>
        <w:noProof/>
      </w:rPr>
      <w:drawing>
        <wp:inline distT="0" distB="0" distL="0" distR="0" wp14:anchorId="646A3535" wp14:editId="17370AF4">
          <wp:extent cx="1657830" cy="892810"/>
          <wp:effectExtent l="0" t="0" r="0" b="2540"/>
          <wp:docPr id="14" name="Picture 14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know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99" cy="8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3035A" w14:textId="1111B2EF" w:rsidR="00CA180E" w:rsidRDefault="00CA180E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91331"/>
    <w:multiLevelType w:val="hybridMultilevel"/>
    <w:tmpl w:val="8932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272"/>
    <w:multiLevelType w:val="hybridMultilevel"/>
    <w:tmpl w:val="D6762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A421C"/>
    <w:multiLevelType w:val="hybridMultilevel"/>
    <w:tmpl w:val="D3364610"/>
    <w:lvl w:ilvl="0" w:tplc="35CEB10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06BD0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CAF2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0658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CA44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C998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64E9E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4A33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29284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D40AB"/>
    <w:multiLevelType w:val="hybridMultilevel"/>
    <w:tmpl w:val="36640BF8"/>
    <w:lvl w:ilvl="0" w:tplc="98D23D2C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443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472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D497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0A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A5B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472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A7B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AA74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85C50"/>
    <w:multiLevelType w:val="hybridMultilevel"/>
    <w:tmpl w:val="4AC86316"/>
    <w:lvl w:ilvl="0" w:tplc="B324F9E4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A560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B79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8C23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6C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C778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77B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2003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2079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97AED"/>
    <w:multiLevelType w:val="hybridMultilevel"/>
    <w:tmpl w:val="24A64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A10925"/>
    <w:multiLevelType w:val="hybridMultilevel"/>
    <w:tmpl w:val="BD2E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11E2"/>
    <w:multiLevelType w:val="hybridMultilevel"/>
    <w:tmpl w:val="8DD6E6D0"/>
    <w:lvl w:ilvl="0" w:tplc="364214D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E1CF8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CB0FA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8E9AA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ADFC4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81ADE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86ADC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A2F7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F1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F058A8"/>
    <w:multiLevelType w:val="hybridMultilevel"/>
    <w:tmpl w:val="0D8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44B9"/>
    <w:rsid w:val="00020879"/>
    <w:rsid w:val="0002522E"/>
    <w:rsid w:val="0005590F"/>
    <w:rsid w:val="00056A3A"/>
    <w:rsid w:val="000627F8"/>
    <w:rsid w:val="00067CAA"/>
    <w:rsid w:val="000706AB"/>
    <w:rsid w:val="0008008A"/>
    <w:rsid w:val="00093027"/>
    <w:rsid w:val="00097F54"/>
    <w:rsid w:val="000A2D96"/>
    <w:rsid w:val="000A5C74"/>
    <w:rsid w:val="000A6829"/>
    <w:rsid w:val="000B7C95"/>
    <w:rsid w:val="000C5D96"/>
    <w:rsid w:val="000D1659"/>
    <w:rsid w:val="000D28BA"/>
    <w:rsid w:val="000D71F3"/>
    <w:rsid w:val="000E29B1"/>
    <w:rsid w:val="000E3A4A"/>
    <w:rsid w:val="000E527A"/>
    <w:rsid w:val="000F4DD2"/>
    <w:rsid w:val="001007E6"/>
    <w:rsid w:val="00104C30"/>
    <w:rsid w:val="001054BF"/>
    <w:rsid w:val="00120D97"/>
    <w:rsid w:val="001230E9"/>
    <w:rsid w:val="0013146E"/>
    <w:rsid w:val="001470D2"/>
    <w:rsid w:val="001472E9"/>
    <w:rsid w:val="00147442"/>
    <w:rsid w:val="00155875"/>
    <w:rsid w:val="00156BC6"/>
    <w:rsid w:val="0016249D"/>
    <w:rsid w:val="0016463C"/>
    <w:rsid w:val="00165AC2"/>
    <w:rsid w:val="00175E5B"/>
    <w:rsid w:val="001778A7"/>
    <w:rsid w:val="00181619"/>
    <w:rsid w:val="00191074"/>
    <w:rsid w:val="001938BD"/>
    <w:rsid w:val="001976FD"/>
    <w:rsid w:val="001D0045"/>
    <w:rsid w:val="001D0613"/>
    <w:rsid w:val="001D7CB7"/>
    <w:rsid w:val="001E2BD8"/>
    <w:rsid w:val="00203EDF"/>
    <w:rsid w:val="002048B2"/>
    <w:rsid w:val="0020729F"/>
    <w:rsid w:val="002117AB"/>
    <w:rsid w:val="00217699"/>
    <w:rsid w:val="002267E1"/>
    <w:rsid w:val="002274FA"/>
    <w:rsid w:val="00247A85"/>
    <w:rsid w:val="00247FE9"/>
    <w:rsid w:val="00252286"/>
    <w:rsid w:val="00261CF1"/>
    <w:rsid w:val="002645F6"/>
    <w:rsid w:val="00266DE3"/>
    <w:rsid w:val="00266E33"/>
    <w:rsid w:val="00266EB2"/>
    <w:rsid w:val="00275604"/>
    <w:rsid w:val="00287EB1"/>
    <w:rsid w:val="0029569A"/>
    <w:rsid w:val="002A2F1F"/>
    <w:rsid w:val="002D0D4A"/>
    <w:rsid w:val="002E252F"/>
    <w:rsid w:val="00311248"/>
    <w:rsid w:val="00313A24"/>
    <w:rsid w:val="00327F52"/>
    <w:rsid w:val="0033694B"/>
    <w:rsid w:val="00342D5D"/>
    <w:rsid w:val="00353963"/>
    <w:rsid w:val="0036220A"/>
    <w:rsid w:val="003C5479"/>
    <w:rsid w:val="003C548D"/>
    <w:rsid w:val="003E1A78"/>
    <w:rsid w:val="003F7878"/>
    <w:rsid w:val="00410BEA"/>
    <w:rsid w:val="0041218F"/>
    <w:rsid w:val="0041414F"/>
    <w:rsid w:val="00416526"/>
    <w:rsid w:val="00425839"/>
    <w:rsid w:val="00427204"/>
    <w:rsid w:val="0043276B"/>
    <w:rsid w:val="0043361A"/>
    <w:rsid w:val="00436250"/>
    <w:rsid w:val="00454250"/>
    <w:rsid w:val="00454AF6"/>
    <w:rsid w:val="00455591"/>
    <w:rsid w:val="004563E9"/>
    <w:rsid w:val="004624D2"/>
    <w:rsid w:val="0048278A"/>
    <w:rsid w:val="00483DD7"/>
    <w:rsid w:val="004847F3"/>
    <w:rsid w:val="0049037A"/>
    <w:rsid w:val="004A0AFA"/>
    <w:rsid w:val="004A1640"/>
    <w:rsid w:val="004A5BBF"/>
    <w:rsid w:val="004A675A"/>
    <w:rsid w:val="004B12B7"/>
    <w:rsid w:val="004D2228"/>
    <w:rsid w:val="004D2605"/>
    <w:rsid w:val="004E69F5"/>
    <w:rsid w:val="004F470E"/>
    <w:rsid w:val="0050068F"/>
    <w:rsid w:val="00503B38"/>
    <w:rsid w:val="0050683B"/>
    <w:rsid w:val="00507EDF"/>
    <w:rsid w:val="00513392"/>
    <w:rsid w:val="005428AC"/>
    <w:rsid w:val="00545556"/>
    <w:rsid w:val="0055365A"/>
    <w:rsid w:val="00555187"/>
    <w:rsid w:val="00555999"/>
    <w:rsid w:val="00557E84"/>
    <w:rsid w:val="005617DC"/>
    <w:rsid w:val="00562D5D"/>
    <w:rsid w:val="0057242C"/>
    <w:rsid w:val="00585E79"/>
    <w:rsid w:val="005A698C"/>
    <w:rsid w:val="005A6ADD"/>
    <w:rsid w:val="005B3660"/>
    <w:rsid w:val="005B4698"/>
    <w:rsid w:val="005B58A9"/>
    <w:rsid w:val="005E0B53"/>
    <w:rsid w:val="005F115E"/>
    <w:rsid w:val="005F378D"/>
    <w:rsid w:val="005F4796"/>
    <w:rsid w:val="006014B9"/>
    <w:rsid w:val="006021CE"/>
    <w:rsid w:val="0062363A"/>
    <w:rsid w:val="00623B26"/>
    <w:rsid w:val="00623B39"/>
    <w:rsid w:val="00625832"/>
    <w:rsid w:val="006370E7"/>
    <w:rsid w:val="0064009B"/>
    <w:rsid w:val="0064599C"/>
    <w:rsid w:val="00651908"/>
    <w:rsid w:val="00670E7F"/>
    <w:rsid w:val="006805F6"/>
    <w:rsid w:val="00686EEE"/>
    <w:rsid w:val="00687855"/>
    <w:rsid w:val="006A2D1D"/>
    <w:rsid w:val="006A3EE8"/>
    <w:rsid w:val="006A63F7"/>
    <w:rsid w:val="006B011A"/>
    <w:rsid w:val="006B5A32"/>
    <w:rsid w:val="006B61B3"/>
    <w:rsid w:val="006B6753"/>
    <w:rsid w:val="006C0A22"/>
    <w:rsid w:val="006C711B"/>
    <w:rsid w:val="006D1EFE"/>
    <w:rsid w:val="006D4677"/>
    <w:rsid w:val="007025E1"/>
    <w:rsid w:val="007036E9"/>
    <w:rsid w:val="007055BD"/>
    <w:rsid w:val="00714D98"/>
    <w:rsid w:val="0072460A"/>
    <w:rsid w:val="00727E7F"/>
    <w:rsid w:val="0073186A"/>
    <w:rsid w:val="0073492B"/>
    <w:rsid w:val="0074110B"/>
    <w:rsid w:val="007435CE"/>
    <w:rsid w:val="0074482D"/>
    <w:rsid w:val="007516B4"/>
    <w:rsid w:val="00753728"/>
    <w:rsid w:val="00760939"/>
    <w:rsid w:val="0076385A"/>
    <w:rsid w:val="007649F2"/>
    <w:rsid w:val="007663E6"/>
    <w:rsid w:val="007914BD"/>
    <w:rsid w:val="007A3C73"/>
    <w:rsid w:val="007C0A8D"/>
    <w:rsid w:val="007D2952"/>
    <w:rsid w:val="007D36AC"/>
    <w:rsid w:val="0080262D"/>
    <w:rsid w:val="00817745"/>
    <w:rsid w:val="00820B72"/>
    <w:rsid w:val="00835D14"/>
    <w:rsid w:val="00844849"/>
    <w:rsid w:val="008462A9"/>
    <w:rsid w:val="00851DB4"/>
    <w:rsid w:val="00855B7D"/>
    <w:rsid w:val="008610CC"/>
    <w:rsid w:val="008623B8"/>
    <w:rsid w:val="00872BF8"/>
    <w:rsid w:val="00880CFD"/>
    <w:rsid w:val="008837D1"/>
    <w:rsid w:val="00886AE4"/>
    <w:rsid w:val="00893590"/>
    <w:rsid w:val="008C15D5"/>
    <w:rsid w:val="008C636B"/>
    <w:rsid w:val="008D2AD8"/>
    <w:rsid w:val="008D3D3D"/>
    <w:rsid w:val="008D5F3F"/>
    <w:rsid w:val="008E0FB5"/>
    <w:rsid w:val="008E6BFA"/>
    <w:rsid w:val="008F18C3"/>
    <w:rsid w:val="0090329B"/>
    <w:rsid w:val="00904C38"/>
    <w:rsid w:val="009172F0"/>
    <w:rsid w:val="00922CE3"/>
    <w:rsid w:val="0092303D"/>
    <w:rsid w:val="0092668B"/>
    <w:rsid w:val="00930DE6"/>
    <w:rsid w:val="00930E78"/>
    <w:rsid w:val="00935DC8"/>
    <w:rsid w:val="009504EB"/>
    <w:rsid w:val="00955500"/>
    <w:rsid w:val="009648AB"/>
    <w:rsid w:val="00965543"/>
    <w:rsid w:val="009706BD"/>
    <w:rsid w:val="00970D71"/>
    <w:rsid w:val="00973536"/>
    <w:rsid w:val="00977896"/>
    <w:rsid w:val="00984C26"/>
    <w:rsid w:val="009D0F03"/>
    <w:rsid w:val="009E6ED4"/>
    <w:rsid w:val="009F6562"/>
    <w:rsid w:val="00A544D0"/>
    <w:rsid w:val="00A54650"/>
    <w:rsid w:val="00A55DA9"/>
    <w:rsid w:val="00A9330D"/>
    <w:rsid w:val="00AA5341"/>
    <w:rsid w:val="00AD0A47"/>
    <w:rsid w:val="00AD3A0A"/>
    <w:rsid w:val="00AD5951"/>
    <w:rsid w:val="00AE6DC9"/>
    <w:rsid w:val="00AF3568"/>
    <w:rsid w:val="00B013CC"/>
    <w:rsid w:val="00B03C2C"/>
    <w:rsid w:val="00B12750"/>
    <w:rsid w:val="00B12AC2"/>
    <w:rsid w:val="00B16C59"/>
    <w:rsid w:val="00B1795F"/>
    <w:rsid w:val="00B2053F"/>
    <w:rsid w:val="00B328CF"/>
    <w:rsid w:val="00B35CE7"/>
    <w:rsid w:val="00B363D5"/>
    <w:rsid w:val="00B43AF9"/>
    <w:rsid w:val="00B44CBE"/>
    <w:rsid w:val="00B50ACC"/>
    <w:rsid w:val="00B56C12"/>
    <w:rsid w:val="00B63DAC"/>
    <w:rsid w:val="00B65BA7"/>
    <w:rsid w:val="00B6755F"/>
    <w:rsid w:val="00B71D21"/>
    <w:rsid w:val="00B84364"/>
    <w:rsid w:val="00B91FF7"/>
    <w:rsid w:val="00BA04A9"/>
    <w:rsid w:val="00BA4F80"/>
    <w:rsid w:val="00BC0CD7"/>
    <w:rsid w:val="00BC6695"/>
    <w:rsid w:val="00BD575E"/>
    <w:rsid w:val="00BE2984"/>
    <w:rsid w:val="00BE74A0"/>
    <w:rsid w:val="00C0062A"/>
    <w:rsid w:val="00C13FA8"/>
    <w:rsid w:val="00C16431"/>
    <w:rsid w:val="00C219E7"/>
    <w:rsid w:val="00C2437A"/>
    <w:rsid w:val="00C24AC8"/>
    <w:rsid w:val="00C341F6"/>
    <w:rsid w:val="00C404CB"/>
    <w:rsid w:val="00C4441C"/>
    <w:rsid w:val="00C50CA9"/>
    <w:rsid w:val="00C522D3"/>
    <w:rsid w:val="00C55F68"/>
    <w:rsid w:val="00C646E3"/>
    <w:rsid w:val="00C64A8C"/>
    <w:rsid w:val="00C66B98"/>
    <w:rsid w:val="00C86761"/>
    <w:rsid w:val="00C86B23"/>
    <w:rsid w:val="00C87509"/>
    <w:rsid w:val="00C92D5B"/>
    <w:rsid w:val="00C97DF0"/>
    <w:rsid w:val="00CA180E"/>
    <w:rsid w:val="00CB221D"/>
    <w:rsid w:val="00CC3CDB"/>
    <w:rsid w:val="00CC5AB7"/>
    <w:rsid w:val="00CD00E9"/>
    <w:rsid w:val="00CF1DCB"/>
    <w:rsid w:val="00CF215E"/>
    <w:rsid w:val="00CF5A8D"/>
    <w:rsid w:val="00CF6FFF"/>
    <w:rsid w:val="00D07591"/>
    <w:rsid w:val="00D1154C"/>
    <w:rsid w:val="00D20157"/>
    <w:rsid w:val="00D27622"/>
    <w:rsid w:val="00D438C9"/>
    <w:rsid w:val="00D51A61"/>
    <w:rsid w:val="00D558A2"/>
    <w:rsid w:val="00D576DF"/>
    <w:rsid w:val="00D673A8"/>
    <w:rsid w:val="00D6746F"/>
    <w:rsid w:val="00D742AB"/>
    <w:rsid w:val="00D87F8B"/>
    <w:rsid w:val="00D97F79"/>
    <w:rsid w:val="00DA0B79"/>
    <w:rsid w:val="00DA2765"/>
    <w:rsid w:val="00DA431E"/>
    <w:rsid w:val="00DB3FFB"/>
    <w:rsid w:val="00DB492D"/>
    <w:rsid w:val="00DD375C"/>
    <w:rsid w:val="00DD4CE0"/>
    <w:rsid w:val="00DD5B1E"/>
    <w:rsid w:val="00DE6449"/>
    <w:rsid w:val="00E0268D"/>
    <w:rsid w:val="00E034FF"/>
    <w:rsid w:val="00E048BD"/>
    <w:rsid w:val="00E139C3"/>
    <w:rsid w:val="00E13F97"/>
    <w:rsid w:val="00E14942"/>
    <w:rsid w:val="00E21707"/>
    <w:rsid w:val="00E247C3"/>
    <w:rsid w:val="00E263A8"/>
    <w:rsid w:val="00E430EA"/>
    <w:rsid w:val="00E44C4F"/>
    <w:rsid w:val="00E54D20"/>
    <w:rsid w:val="00E614EE"/>
    <w:rsid w:val="00E66B1A"/>
    <w:rsid w:val="00E75929"/>
    <w:rsid w:val="00E80D64"/>
    <w:rsid w:val="00E902F4"/>
    <w:rsid w:val="00E977C6"/>
    <w:rsid w:val="00EA4BB0"/>
    <w:rsid w:val="00EB3CC6"/>
    <w:rsid w:val="00EC4F14"/>
    <w:rsid w:val="00EE28F4"/>
    <w:rsid w:val="00EF3D05"/>
    <w:rsid w:val="00EF3EED"/>
    <w:rsid w:val="00EF5454"/>
    <w:rsid w:val="00EF5F3A"/>
    <w:rsid w:val="00F02953"/>
    <w:rsid w:val="00F07A0C"/>
    <w:rsid w:val="00F112E1"/>
    <w:rsid w:val="00F14DF8"/>
    <w:rsid w:val="00F16A25"/>
    <w:rsid w:val="00F17CFA"/>
    <w:rsid w:val="00F23BE8"/>
    <w:rsid w:val="00F64C98"/>
    <w:rsid w:val="00F67557"/>
    <w:rsid w:val="00F82E96"/>
    <w:rsid w:val="00FA2737"/>
    <w:rsid w:val="00FB1321"/>
    <w:rsid w:val="00FB62A7"/>
    <w:rsid w:val="00FB6A44"/>
    <w:rsid w:val="00FC01B1"/>
    <w:rsid w:val="00FC687F"/>
    <w:rsid w:val="00FC6D0D"/>
    <w:rsid w:val="00FD040B"/>
    <w:rsid w:val="00FD3D88"/>
    <w:rsid w:val="00FE42D8"/>
    <w:rsid w:val="00FF4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C8BCA"/>
  <w15:docId w15:val="{5C79FD01-C0C8-4313-ADD0-0F633CB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226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7E1"/>
    <w:rPr>
      <w:rFonts w:ascii="Tahoma" w:hAnsi="Tahoma" w:cs="Tahoma"/>
      <w:sz w:val="16"/>
      <w:szCs w:val="16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7789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7896"/>
    <w:rPr>
      <w:rFonts w:ascii="Calibri" w:eastAsiaTheme="minorHAnsi" w:hAnsi="Calibri" w:cstheme="minorBidi"/>
      <w:sz w:val="22"/>
      <w:szCs w:val="21"/>
      <w:lang w:val="pl-PL"/>
    </w:rPr>
  </w:style>
  <w:style w:type="paragraph" w:customStyle="1" w:styleId="ox-478f69b365-msonormal">
    <w:name w:val="ox-478f69b365-msonormal"/>
    <w:basedOn w:val="Normalny"/>
    <w:rsid w:val="002176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A59F54-7AD0-415C-84D4-0E319C2B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5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Marta Kijas</cp:lastModifiedBy>
  <cp:revision>2</cp:revision>
  <cp:lastPrinted>2016-06-20T12:50:00Z</cp:lastPrinted>
  <dcterms:created xsi:type="dcterms:W3CDTF">2019-01-31T11:44:00Z</dcterms:created>
  <dcterms:modified xsi:type="dcterms:W3CDTF">2019-01-31T11:44:00Z</dcterms:modified>
</cp:coreProperties>
</file>